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F2" w:rsidRDefault="00C023F2" w:rsidP="00C023F2">
      <w:pPr>
        <w:ind w:hanging="851"/>
        <w:rPr>
          <w:noProof/>
        </w:rPr>
      </w:pPr>
    </w:p>
    <w:p w:rsidR="00C52FCF" w:rsidRDefault="00C52FCF" w:rsidP="00C52FCF">
      <w:pPr>
        <w:spacing w:after="0"/>
        <w:ind w:hanging="284"/>
        <w:jc w:val="center"/>
        <w:rPr>
          <w:rFonts w:ascii="Times New Roman" w:hAnsi="Times New Roman" w:cs="Times New Roman"/>
          <w:noProof/>
        </w:rPr>
      </w:pPr>
    </w:p>
    <w:p w:rsidR="00C52FCF" w:rsidRDefault="00C52FCF" w:rsidP="00C52FCF">
      <w:pPr>
        <w:spacing w:after="0"/>
        <w:ind w:hanging="284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71482"/>
            <wp:effectExtent l="19050" t="0" r="3175" b="0"/>
            <wp:docPr id="1" name="Рисунок 1" descr="C:\Users\Библиотека\Pictures\2017-10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Pictures\2017-10-20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CF" w:rsidRDefault="00C52FCF" w:rsidP="00C52FCF">
      <w:pPr>
        <w:spacing w:after="0"/>
        <w:ind w:hanging="284"/>
        <w:jc w:val="center"/>
        <w:rPr>
          <w:rFonts w:ascii="Times New Roman" w:hAnsi="Times New Roman" w:cs="Times New Roman"/>
          <w:noProof/>
        </w:rPr>
      </w:pPr>
    </w:p>
    <w:p w:rsidR="00073769" w:rsidRPr="0024714E" w:rsidRDefault="0096384B" w:rsidP="00C52FCF">
      <w:pPr>
        <w:spacing w:after="0"/>
        <w:ind w:hanging="284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noProof/>
        </w:rPr>
        <w:t xml:space="preserve">                       </w:t>
      </w:r>
      <w:r w:rsidR="00073769">
        <w:rPr>
          <w:rFonts w:ascii="Times New Roman" w:hAnsi="Times New Roman" w:cs="Times New Roman"/>
          <w:noProof/>
        </w:rPr>
        <w:t xml:space="preserve"> </w:t>
      </w:r>
    </w:p>
    <w:p w:rsidR="00073769" w:rsidRPr="0024714E" w:rsidRDefault="00073769" w:rsidP="00073769">
      <w:pPr>
        <w:spacing w:after="0"/>
        <w:ind w:hanging="284"/>
        <w:jc w:val="right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2339"/>
        <w:gridCol w:w="2208"/>
        <w:gridCol w:w="4236"/>
      </w:tblGrid>
      <w:tr w:rsidR="002B6608" w:rsidRPr="002B6608" w:rsidTr="00034594">
        <w:tc>
          <w:tcPr>
            <w:tcW w:w="788" w:type="dxa"/>
          </w:tcPr>
          <w:p w:rsidR="002B6608" w:rsidRPr="00A802C2" w:rsidRDefault="00B32C7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2C2">
              <w:rPr>
                <w:rFonts w:ascii="Times New Roman" w:hAnsi="Times New Roman" w:cs="Times New Roman"/>
                <w:b/>
              </w:rPr>
              <w:t xml:space="preserve"> </w:t>
            </w:r>
            <w:r w:rsidR="00C52FCF" w:rsidRPr="00A802C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="002B6608" w:rsidRPr="00A802C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2B6608" w:rsidRPr="00A802C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2B6608" w:rsidRPr="00A802C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39" w:type="dxa"/>
          </w:tcPr>
          <w:p w:rsidR="002B6608" w:rsidRPr="00A802C2" w:rsidRDefault="002B660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2C2">
              <w:rPr>
                <w:rFonts w:ascii="Times New Roman" w:hAnsi="Times New Roman" w:cs="Times New Roman"/>
                <w:b/>
              </w:rPr>
              <w:t>Авторы</w:t>
            </w:r>
          </w:p>
        </w:tc>
        <w:tc>
          <w:tcPr>
            <w:tcW w:w="2208" w:type="dxa"/>
          </w:tcPr>
          <w:p w:rsidR="002B6608" w:rsidRPr="00A802C2" w:rsidRDefault="002B660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2C2">
              <w:rPr>
                <w:rFonts w:ascii="Times New Roman" w:hAnsi="Times New Roman" w:cs="Times New Roman"/>
                <w:b/>
              </w:rPr>
              <w:t>Название учебника</w:t>
            </w:r>
          </w:p>
        </w:tc>
        <w:tc>
          <w:tcPr>
            <w:tcW w:w="4236" w:type="dxa"/>
          </w:tcPr>
          <w:p w:rsidR="002B6608" w:rsidRPr="00A802C2" w:rsidRDefault="002B660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2C2">
              <w:rPr>
                <w:rFonts w:ascii="Times New Roman" w:hAnsi="Times New Roman" w:cs="Times New Roman"/>
                <w:b/>
              </w:rPr>
              <w:t>Выходные данные</w:t>
            </w:r>
          </w:p>
        </w:tc>
      </w:tr>
      <w:tr w:rsidR="002B6608" w:rsidRPr="002B6608" w:rsidTr="00034594">
        <w:tc>
          <w:tcPr>
            <w:tcW w:w="78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208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2B6608" w:rsidRPr="002B6608" w:rsidRDefault="002B660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30F" w:rsidRPr="002B6608" w:rsidTr="00034594">
        <w:tc>
          <w:tcPr>
            <w:tcW w:w="78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Горецкий В. Г., Кирюшкин В. А., Виноградская Л. 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 В.</w:t>
            </w:r>
          </w:p>
        </w:tc>
        <w:tc>
          <w:tcPr>
            <w:tcW w:w="220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4236" w:type="dxa"/>
          </w:tcPr>
          <w:p w:rsidR="00E7330F" w:rsidRPr="00024DF2" w:rsidRDefault="00E7330F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збука. 1 класс.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В. Г. Горецкий, В. А.Кирюшкин, Л. А. Виноградская, М. 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024DF2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7330F" w:rsidRPr="002B6608" w:rsidTr="00034594">
        <w:tc>
          <w:tcPr>
            <w:tcW w:w="78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20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36" w:type="dxa"/>
          </w:tcPr>
          <w:p w:rsidR="00E7330F" w:rsidRPr="00024DF2" w:rsidRDefault="00E7330F" w:rsidP="007A5CB8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Русский язык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/ В.П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В.Г. Горецкий - М., Просвещение, 2011</w:t>
            </w:r>
          </w:p>
        </w:tc>
      </w:tr>
      <w:tr w:rsidR="00E7330F" w:rsidRPr="002B6608" w:rsidTr="00034594">
        <w:tc>
          <w:tcPr>
            <w:tcW w:w="78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220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ное чтение.</w:t>
            </w:r>
          </w:p>
        </w:tc>
        <w:tc>
          <w:tcPr>
            <w:tcW w:w="4236" w:type="dxa"/>
          </w:tcPr>
          <w:p w:rsidR="00E7330F" w:rsidRPr="00024DF2" w:rsidRDefault="00E7330F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 Литературное чтение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. . В 2 ч./ Л.Ф.Климанова, В.Г. Горецкий, М.В. Голованова и др. - М., Просвещение,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7330F" w:rsidRPr="002B6608" w:rsidTr="00034594">
        <w:tc>
          <w:tcPr>
            <w:tcW w:w="78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, Волкова С.И., Степанова С.В.  </w:t>
            </w:r>
          </w:p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6" w:type="dxa"/>
          </w:tcPr>
          <w:p w:rsidR="00E7330F" w:rsidRPr="00024DF2" w:rsidRDefault="00E7330F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оро М.И. Математика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с прил. на электронном носителе. В 2 ч./ М.И.Моро, С.И. Волкова, С.В. Степанова -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7330F" w:rsidRPr="002B6608" w:rsidTr="00034594">
        <w:tc>
          <w:tcPr>
            <w:tcW w:w="78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лешаков А.А. М.: Просвещение, 2011</w:t>
            </w:r>
          </w:p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236" w:type="dxa"/>
          </w:tcPr>
          <w:p w:rsidR="00E7330F" w:rsidRPr="00024DF2" w:rsidRDefault="00E7330F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Плешаков А.А. Окружающий мир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с прил. на электронном носителе. В 2 ч./ А.А. Плешаков -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7330F" w:rsidRPr="002B6608" w:rsidTr="00034594">
        <w:tc>
          <w:tcPr>
            <w:tcW w:w="78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20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E7330F" w:rsidRPr="00024DF2" w:rsidRDefault="00E7330F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С. Музыка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/ Е.Д. Критская, Г.П. Сергеева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.С.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.-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7330F" w:rsidRPr="002B6608" w:rsidTr="00034594">
        <w:tc>
          <w:tcPr>
            <w:tcW w:w="78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 А. </w:t>
            </w:r>
          </w:p>
        </w:tc>
        <w:tc>
          <w:tcPr>
            <w:tcW w:w="220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Изобразительное искусство. </w:t>
            </w:r>
          </w:p>
        </w:tc>
        <w:tc>
          <w:tcPr>
            <w:tcW w:w="4236" w:type="dxa"/>
          </w:tcPr>
          <w:p w:rsidR="00E7330F" w:rsidRPr="00024DF2" w:rsidRDefault="00E7330F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. 1</w:t>
            </w:r>
            <w:r w:rsidRPr="00024DF2">
              <w:rPr>
                <w:rFonts w:ascii="Times New Roman" w:hAnsi="Times New Roman" w:cs="Times New Roman"/>
              </w:rPr>
              <w:t xml:space="preserve"> класс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Pr="00024DF2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Н.А. Горяева, Л.А. </w:t>
            </w: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С. Питерских и др./ под ред. Б.М. </w:t>
            </w: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М.: Просвещение, 2015.</w:t>
            </w:r>
          </w:p>
        </w:tc>
      </w:tr>
      <w:tr w:rsidR="00E7330F" w:rsidRPr="002B6608" w:rsidTr="00034594">
        <w:tc>
          <w:tcPr>
            <w:tcW w:w="78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Добромыслова Н.В. </w:t>
            </w:r>
          </w:p>
        </w:tc>
        <w:tc>
          <w:tcPr>
            <w:tcW w:w="220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36" w:type="dxa"/>
          </w:tcPr>
          <w:p w:rsidR="00E7330F" w:rsidRPr="00024DF2" w:rsidRDefault="00E7330F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Технология. 1 клас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024DF2">
              <w:rPr>
                <w:rFonts w:ascii="Times New Roman" w:hAnsi="Times New Roman" w:cs="Times New Roman"/>
              </w:rPr>
              <w:t xml:space="preserve"> с прил. на электронном носителе./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Н.В. Богданова, Н.В.Добромыслова.-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7330F" w:rsidRPr="002B6608" w:rsidTr="00034594">
        <w:tc>
          <w:tcPr>
            <w:tcW w:w="78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20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Физическая </w:t>
            </w:r>
            <w:r w:rsidRPr="002B6608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4236" w:type="dxa"/>
          </w:tcPr>
          <w:p w:rsidR="00E7330F" w:rsidRPr="00024DF2" w:rsidRDefault="00E7330F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lastRenderedPageBreak/>
              <w:t xml:space="preserve">Лях В.И. Физическая культура. 1-4 </w:t>
            </w:r>
            <w:r w:rsidRPr="00024DF2">
              <w:rPr>
                <w:rFonts w:ascii="Times New Roman" w:hAnsi="Times New Roman" w:cs="Times New Roman"/>
              </w:rPr>
              <w:lastRenderedPageBreak/>
              <w:t xml:space="preserve">классы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еб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</w:t>
            </w:r>
            <w:r w:rsidRPr="00024DF2">
              <w:rPr>
                <w:rFonts w:ascii="Times New Roman" w:hAnsi="Times New Roman" w:cs="Times New Roman"/>
              </w:rPr>
              <w:t xml:space="preserve"> / В.И. Лях - М.: Просвещение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7330F" w:rsidRPr="002B6608" w:rsidTr="00034594">
        <w:tc>
          <w:tcPr>
            <w:tcW w:w="78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208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E7330F" w:rsidRPr="002B6608" w:rsidRDefault="00E7330F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, Горецкий В.Г. </w:t>
            </w:r>
          </w:p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Русский язык. 2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. В 2 ч. /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В.Г. Горецкий. -  М.,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Литературное чтение. 2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. В 2 ч. /  Климанова Л.Ф., Горецкий В.Г., Голованова М.В. и др. - М.,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 2 класс.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 </w:t>
            </w:r>
            <w:proofErr w:type="spellStart"/>
            <w:r>
              <w:rPr>
                <w:rFonts w:ascii="Times New Roman" w:hAnsi="Times New Roman"/>
              </w:rPr>
              <w:t>общеобразоват</w:t>
            </w:r>
            <w:proofErr w:type="spellEnd"/>
            <w:r>
              <w:rPr>
                <w:rFonts w:ascii="Times New Roman" w:hAnsi="Times New Roman"/>
              </w:rPr>
              <w:t xml:space="preserve">. организаций. В 2 ч. /В.П. </w:t>
            </w: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, Н.М. Лапа, И.П. Костина, Е.В. Кузнецова/ </w:t>
            </w:r>
            <w:proofErr w:type="gramStart"/>
            <w:r>
              <w:rPr>
                <w:rFonts w:ascii="Times New Roman" w:hAnsi="Times New Roman"/>
              </w:rPr>
              <w:t>-М</w:t>
            </w:r>
            <w:proofErr w:type="gramEnd"/>
            <w:r>
              <w:rPr>
                <w:rFonts w:ascii="Times New Roman" w:hAnsi="Times New Roman"/>
              </w:rPr>
              <w:t>.: Просвещение,2015.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В. и др.</w:t>
            </w:r>
          </w:p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атематика. 2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 Моро, М.А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ельтюк</w:t>
            </w:r>
            <w:r>
              <w:rPr>
                <w:rFonts w:ascii="Times New Roman" w:hAnsi="Times New Roman" w:cs="Times New Roman"/>
              </w:rPr>
              <w:t>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- М.: Просвещение, 2015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лешаков А.А.</w:t>
            </w:r>
          </w:p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Плешаков А.А. Окружающий мир. 2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с прил. на электронном носителе. В 2 ч. / А.А. Плешаков -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 Музыка. 2 класс: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Е.Д.Критская, Г.П.Сергеева, Т.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- М.: Просвещение, 2012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Изобразительное искусство. 2 класс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Pr="00024DF2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Н.А. Горяева, Л.А. </w:t>
            </w: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С. Питерских и др./ под ред. Б.М. </w:t>
            </w: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М.: Просвещение, 2013.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Добромыслова Н.В.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Технология. 2 класс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Pr="00024DF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Н.</w:t>
            </w:r>
            <w:r>
              <w:rPr>
                <w:rFonts w:ascii="Times New Roman" w:hAnsi="Times New Roman" w:cs="Times New Roman"/>
              </w:rPr>
              <w:t>В. Богданова, Н.В. Добромыслова;</w:t>
            </w:r>
            <w:r w:rsidRPr="00024DF2">
              <w:rPr>
                <w:rFonts w:ascii="Times New Roman" w:hAnsi="Times New Roman" w:cs="Times New Roman"/>
              </w:rPr>
              <w:t xml:space="preserve"> -  М.: Просвещение, 201</w:t>
            </w: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Семёнов А.Л.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«Информатика</w:t>
            </w:r>
            <w:r>
              <w:rPr>
                <w:rFonts w:ascii="Times New Roman" w:hAnsi="Times New Roman" w:cs="Times New Roman"/>
              </w:rPr>
              <w:t>.</w:t>
            </w:r>
            <w:r w:rsidRPr="00024DF2">
              <w:rPr>
                <w:rFonts w:ascii="Times New Roman" w:hAnsi="Times New Roman" w:cs="Times New Roman"/>
              </w:rPr>
              <w:t xml:space="preserve"> 2 кл</w:t>
            </w:r>
            <w:r>
              <w:rPr>
                <w:rFonts w:ascii="Times New Roman" w:hAnsi="Times New Roman" w:cs="Times New Roman"/>
              </w:rPr>
              <w:t>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/ Т.А. </w:t>
            </w:r>
            <w:proofErr w:type="spellStart"/>
            <w:r>
              <w:rPr>
                <w:rFonts w:ascii="Times New Roman" w:hAnsi="Times New Roman" w:cs="Times New Roman"/>
              </w:rPr>
              <w:t>Ру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Л. Семенов; под ред. А.Л. </w:t>
            </w:r>
            <w:r>
              <w:rPr>
                <w:rFonts w:ascii="Times New Roman" w:hAnsi="Times New Roman" w:cs="Times New Roman"/>
              </w:rPr>
              <w:lastRenderedPageBreak/>
              <w:t>Семенова- М.:</w:t>
            </w:r>
            <w:r w:rsidRPr="00024DF2">
              <w:rPr>
                <w:rFonts w:ascii="Times New Roman" w:hAnsi="Times New Roman" w:cs="Times New Roman"/>
              </w:rPr>
              <w:t xml:space="preserve"> Просвещение, 201</w:t>
            </w: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Лях В.И. Физическая культура. 1-4 классы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Pr="00024DF2">
              <w:rPr>
                <w:rFonts w:ascii="Times New Roman" w:hAnsi="Times New Roman" w:cs="Times New Roman"/>
              </w:rPr>
              <w:t xml:space="preserve"> / В.И. Лях - М.: Просвещение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, Горецкий В.Г. </w:t>
            </w:r>
          </w:p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Русский язык. 3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. В 2 ч. /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В.Г. Горецкий. -  М., Просвещение, 2013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Литературное чтение. 3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. В 2 ч. /  Климанова Л.Ф., Горецкий В.Г., Голованова М.В. и др. - М., Просвещение, 2013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«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 3 класс.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 </w:t>
            </w:r>
            <w:proofErr w:type="spellStart"/>
            <w:r>
              <w:rPr>
                <w:rFonts w:ascii="Times New Roman" w:hAnsi="Times New Roman"/>
              </w:rPr>
              <w:t>общеобразоват</w:t>
            </w:r>
            <w:proofErr w:type="spellEnd"/>
            <w:r>
              <w:rPr>
                <w:rFonts w:ascii="Times New Roman" w:hAnsi="Times New Roman"/>
              </w:rPr>
              <w:t xml:space="preserve">. организаций. В 2 ч. /В.П. </w:t>
            </w: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, Н.М. Лапа, И.П. Костина, Е.В. Кузнецова/ </w:t>
            </w:r>
            <w:proofErr w:type="gramStart"/>
            <w:r>
              <w:rPr>
                <w:rFonts w:ascii="Times New Roman" w:hAnsi="Times New Roman"/>
              </w:rPr>
              <w:t>-М</w:t>
            </w:r>
            <w:proofErr w:type="gramEnd"/>
            <w:r>
              <w:rPr>
                <w:rFonts w:ascii="Times New Roman" w:hAnsi="Times New Roman"/>
              </w:rPr>
              <w:t>.: Просвещение,2015.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В. и др.</w:t>
            </w:r>
          </w:p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атематика. 3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 Моро, М.А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др. - М.: Просвещение, 2013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лешаков А.А.</w:t>
            </w:r>
          </w:p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Плешаков А.А. Окружающий мир. 3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с прил. на электронном носителе. В 2 ч. / А.А. Плешаков - М.: Просвещение, 2013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Критская Е.Д. Музыка. 3 к</w:t>
            </w:r>
            <w:r>
              <w:rPr>
                <w:rFonts w:ascii="Times New Roman" w:hAnsi="Times New Roman" w:cs="Times New Roman"/>
              </w:rPr>
              <w:t xml:space="preserve">ласс:  </w:t>
            </w:r>
            <w:proofErr w:type="spellStart"/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</w:t>
            </w:r>
            <w:r w:rsidRPr="00024DF2">
              <w:rPr>
                <w:rFonts w:ascii="Times New Roman" w:hAnsi="Times New Roman" w:cs="Times New Roman"/>
              </w:rPr>
              <w:t xml:space="preserve"> / Е.Д.Критская, Г.П.Сергеева, </w:t>
            </w:r>
          </w:p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- М.: Просвещение, 2013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. Искусство вокруг нас.</w:t>
            </w:r>
            <w:r w:rsidRPr="00024DF2">
              <w:rPr>
                <w:rFonts w:ascii="Times New Roman" w:hAnsi="Times New Roman" w:cs="Times New Roman"/>
              </w:rPr>
              <w:t xml:space="preserve"> 3 класс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еб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пнизаций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Н.А. Горяева, Л.А. </w:t>
            </w: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С. Питерских и </w:t>
            </w:r>
            <w:proofErr w:type="spellStart"/>
            <w:r>
              <w:rPr>
                <w:rFonts w:ascii="Times New Roman" w:hAnsi="Times New Roman" w:cs="Times New Roman"/>
              </w:rPr>
              <w:t>лр</w:t>
            </w:r>
            <w:proofErr w:type="spellEnd"/>
            <w:r>
              <w:rPr>
                <w:rFonts w:ascii="Times New Roman" w:hAnsi="Times New Roman" w:cs="Times New Roman"/>
              </w:rPr>
              <w:t xml:space="preserve">./ под ред. </w:t>
            </w:r>
            <w:proofErr w:type="spellStart"/>
            <w:r>
              <w:rPr>
                <w:rFonts w:ascii="Times New Roman" w:hAnsi="Times New Roman" w:cs="Times New Roman"/>
              </w:rPr>
              <w:t>Нем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 – М.: Просвещение, 2013.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Добромыслова Н.В.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И. Технология. 3 класс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Н.В. Богданова, Н.В. </w:t>
            </w:r>
            <w:r w:rsidRPr="00024DF2">
              <w:rPr>
                <w:rFonts w:ascii="Times New Roman" w:hAnsi="Times New Roman" w:cs="Times New Roman"/>
              </w:rPr>
              <w:lastRenderedPageBreak/>
              <w:t>Добромыслова. -  М.: Просвещение, 2013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Семёнов А.Л.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«Информатика 3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 w:rsidRPr="00024DF2">
              <w:rPr>
                <w:rFonts w:ascii="Times New Roman" w:hAnsi="Times New Roman" w:cs="Times New Roman"/>
              </w:rPr>
              <w:t>» М: Просвещение, 2013 г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  <w:r>
              <w:rPr>
                <w:rFonts w:ascii="Times New Roman" w:hAnsi="Times New Roman" w:cs="Times New Roman"/>
              </w:rPr>
              <w:t xml:space="preserve"> Физическая культура. 1-4 классы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</w:t>
            </w:r>
            <w:r w:rsidRPr="00024DF2">
              <w:rPr>
                <w:rFonts w:ascii="Times New Roman" w:hAnsi="Times New Roman" w:cs="Times New Roman"/>
              </w:rPr>
              <w:t>- М.: Просвещение, 201</w:t>
            </w: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, Горецкий В.Г. </w:t>
            </w:r>
          </w:p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В.П. Русский язык. 4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. В 2 ч. /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>, В.Г. Горецкий. -  М., Просвещение, 2014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 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jc w:val="both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Литературное чтение. 4 класс: 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. В 2 ч. /  Климанова Л.Ф., Горецкий В.Г., Голованова М.В. и др. - М., Просвещение, 2014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39" w:type="dxa"/>
          </w:tcPr>
          <w:p w:rsidR="006B0E4C" w:rsidRDefault="006B0E4C" w:rsidP="00C0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</w:p>
          <w:p w:rsidR="006B0E4C" w:rsidRDefault="006B0E4C" w:rsidP="00C0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.Ш. </w:t>
            </w:r>
            <w:proofErr w:type="spellStart"/>
            <w:r>
              <w:rPr>
                <w:rFonts w:ascii="Times New Roman" w:hAnsi="Times New Roman"/>
              </w:rPr>
              <w:t>Перегуд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</w:rPr>
              <w:t>Стрельникова</w:t>
            </w:r>
            <w:proofErr w:type="spellEnd"/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pStyle w:val="11"/>
              <w:ind w:left="0"/>
              <w:jc w:val="both"/>
              <w:rPr>
                <w:rFonts w:ascii="Times New Roman" w:hAnsi="Times New Roman"/>
              </w:rPr>
            </w:pPr>
            <w:r w:rsidRPr="00024DF2">
              <w:rPr>
                <w:rFonts w:ascii="Times New Roman" w:hAnsi="Times New Roman"/>
              </w:rPr>
              <w:t xml:space="preserve">Английский </w:t>
            </w:r>
            <w:proofErr w:type="spellStart"/>
            <w:r w:rsidRPr="00024DF2">
              <w:rPr>
                <w:rFonts w:ascii="Times New Roman" w:hAnsi="Times New Roman"/>
              </w:rPr>
              <w:t>язык</w:t>
            </w:r>
            <w:proofErr w:type="gramStart"/>
            <w:r w:rsidRPr="00024DF2">
              <w:rPr>
                <w:rFonts w:ascii="Times New Roman" w:hAnsi="Times New Roman"/>
              </w:rPr>
              <w:t>.у</w:t>
            </w:r>
            <w:proofErr w:type="gramEnd"/>
            <w:r w:rsidRPr="00024DF2">
              <w:rPr>
                <w:rFonts w:ascii="Times New Roman" w:hAnsi="Times New Roman"/>
              </w:rPr>
              <w:t>чеб</w:t>
            </w:r>
            <w:proofErr w:type="spellEnd"/>
            <w:r w:rsidRPr="00024DF2">
              <w:rPr>
                <w:rFonts w:ascii="Times New Roman" w:hAnsi="Times New Roman"/>
              </w:rPr>
              <w:t xml:space="preserve">. для </w:t>
            </w:r>
            <w:proofErr w:type="spellStart"/>
            <w:r w:rsidRPr="00024DF2">
              <w:rPr>
                <w:rFonts w:ascii="Times New Roman" w:hAnsi="Times New Roman"/>
              </w:rPr>
              <w:t>общеобраз</w:t>
            </w:r>
            <w:proofErr w:type="spellEnd"/>
            <w:r w:rsidRPr="00024DF2">
              <w:rPr>
                <w:rFonts w:ascii="Times New Roman" w:hAnsi="Times New Roman"/>
              </w:rPr>
              <w:t xml:space="preserve">. Организаций с прил. На </w:t>
            </w:r>
            <w:proofErr w:type="spellStart"/>
            <w:r w:rsidRPr="00024DF2">
              <w:rPr>
                <w:rFonts w:ascii="Times New Roman" w:hAnsi="Times New Roman"/>
              </w:rPr>
              <w:t>электр</w:t>
            </w:r>
            <w:proofErr w:type="spellEnd"/>
            <w:r w:rsidRPr="00024DF2">
              <w:rPr>
                <w:rFonts w:ascii="Times New Roman" w:hAnsi="Times New Roman"/>
              </w:rPr>
              <w:t xml:space="preserve">. </w:t>
            </w:r>
            <w:proofErr w:type="gramStart"/>
            <w:r w:rsidRPr="00024DF2">
              <w:rPr>
                <w:rFonts w:ascii="Times New Roman" w:hAnsi="Times New Roman"/>
              </w:rPr>
              <w:t>Носителе</w:t>
            </w:r>
            <w:proofErr w:type="gramEnd"/>
            <w:r w:rsidRPr="00024DF2">
              <w:rPr>
                <w:rFonts w:ascii="Times New Roman" w:hAnsi="Times New Roman"/>
              </w:rPr>
              <w:t xml:space="preserve"> в 2час. В.П. </w:t>
            </w:r>
            <w:proofErr w:type="spellStart"/>
            <w:r w:rsidRPr="00024DF2">
              <w:rPr>
                <w:rFonts w:ascii="Times New Roman" w:hAnsi="Times New Roman"/>
              </w:rPr>
              <w:t>Кузовлев</w:t>
            </w:r>
            <w:proofErr w:type="spellEnd"/>
            <w:r w:rsidRPr="00024DF2">
              <w:rPr>
                <w:rFonts w:ascii="Times New Roman" w:hAnsi="Times New Roman"/>
              </w:rPr>
              <w:t xml:space="preserve">., ЭШ. </w:t>
            </w:r>
            <w:proofErr w:type="spellStart"/>
            <w:r w:rsidRPr="00024DF2">
              <w:rPr>
                <w:rFonts w:ascii="Times New Roman" w:hAnsi="Times New Roman"/>
              </w:rPr>
              <w:t>Перегудова</w:t>
            </w:r>
            <w:proofErr w:type="spellEnd"/>
            <w:r w:rsidRPr="00024DF2">
              <w:rPr>
                <w:rFonts w:ascii="Times New Roman" w:hAnsi="Times New Roman"/>
              </w:rPr>
              <w:t xml:space="preserve">, О.В. </w:t>
            </w:r>
            <w:proofErr w:type="spellStart"/>
            <w:r w:rsidRPr="00024DF2">
              <w:rPr>
                <w:rFonts w:ascii="Times New Roman" w:hAnsi="Times New Roman"/>
              </w:rPr>
              <w:t>Стрельникова</w:t>
            </w:r>
            <w:proofErr w:type="spellEnd"/>
            <w:r w:rsidRPr="00024DF2">
              <w:rPr>
                <w:rFonts w:ascii="Times New Roman" w:hAnsi="Times New Roman"/>
              </w:rPr>
              <w:t xml:space="preserve"> 2-е изд.М.: Просвещение, 2014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В. и др.</w:t>
            </w:r>
          </w:p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атематика. 4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с прил. на электронном носителе. В 2 ч./ М.И. Моро, М.А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и др. - М.: Просвещение, 2014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лешаков А.А.</w:t>
            </w:r>
          </w:p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Плешаков А.А. Окружающий мир. 4 класс.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>. учреждений с прил. на электронном носителе. В 2 ч. / А.А. Плешаков - М.: Просвещение, 2014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Критская Е.Д. Музыка. 4класс: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Е.Д.Критская, Г.П.Сергеева, Т.С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- М.: Просвещение, 2014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Изобразительное искусство. 4 класс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Е.И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; под ред.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Б.М. -  М.: Просвещение, 2014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И., Богданова Н.В., Добромыслова Н.В.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Н.И. Технология. 4 класс: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учреждений /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, Н.В. Богданова, Н.В. </w:t>
            </w:r>
            <w:r w:rsidRPr="00024DF2">
              <w:rPr>
                <w:rFonts w:ascii="Times New Roman" w:hAnsi="Times New Roman" w:cs="Times New Roman"/>
              </w:rPr>
              <w:lastRenderedPageBreak/>
              <w:t>Добромыслова. -  М.: Просвещение, 2013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.</w:t>
            </w:r>
            <w:proofErr w:type="spellStart"/>
            <w:r w:rsidRPr="002B6608">
              <w:rPr>
                <w:rFonts w:ascii="Times New Roman" w:hAnsi="Times New Roman" w:cs="Times New Roman"/>
              </w:rPr>
              <w:t>Рудченко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Семёнов А.Л.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 «Информатика</w:t>
            </w:r>
            <w:r>
              <w:rPr>
                <w:rFonts w:ascii="Times New Roman" w:hAnsi="Times New Roman" w:cs="Times New Roman"/>
              </w:rPr>
              <w:t>.</w:t>
            </w:r>
            <w:r w:rsidRPr="00024DF2">
              <w:rPr>
                <w:rFonts w:ascii="Times New Roman" w:hAnsi="Times New Roman" w:cs="Times New Roman"/>
              </w:rPr>
              <w:t xml:space="preserve"> 4 кл</w:t>
            </w:r>
            <w:r>
              <w:rPr>
                <w:rFonts w:ascii="Times New Roman" w:hAnsi="Times New Roman" w:cs="Times New Roman"/>
              </w:rPr>
              <w:t xml:space="preserve">асс: учебник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Т.А. </w:t>
            </w:r>
            <w:proofErr w:type="spellStart"/>
            <w:r>
              <w:rPr>
                <w:rFonts w:ascii="Times New Roman" w:hAnsi="Times New Roman" w:cs="Times New Roman"/>
              </w:rPr>
              <w:t>Ру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Л. Семенов; под ред. А.Л. </w:t>
            </w:r>
            <w:proofErr w:type="spellStart"/>
            <w:r>
              <w:rPr>
                <w:rFonts w:ascii="Times New Roman" w:hAnsi="Times New Roman" w:cs="Times New Roman"/>
              </w:rPr>
              <w:t>Семенова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: Просвещение</w:t>
            </w:r>
            <w:r w:rsidRPr="00024DF2">
              <w:rPr>
                <w:rFonts w:ascii="Times New Roman" w:hAnsi="Times New Roman" w:cs="Times New Roman"/>
              </w:rPr>
              <w:t>, 2014 г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220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  <w:r>
              <w:rPr>
                <w:rFonts w:ascii="Times New Roman" w:hAnsi="Times New Roman" w:cs="Times New Roman"/>
              </w:rPr>
              <w:t xml:space="preserve"> Физическая культура. 1-4 классы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В.И. Лях </w:t>
            </w:r>
            <w:r w:rsidRPr="00024DF2">
              <w:rPr>
                <w:rFonts w:ascii="Times New Roman" w:hAnsi="Times New Roman" w:cs="Times New Roman"/>
              </w:rPr>
              <w:t>- М.: Просвещение, 201</w:t>
            </w: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6B0E4C" w:rsidRPr="002B6608" w:rsidTr="00034594">
        <w:tc>
          <w:tcPr>
            <w:tcW w:w="788" w:type="dxa"/>
          </w:tcPr>
          <w:p w:rsidR="006B0E4C" w:rsidRPr="002B6608" w:rsidRDefault="006B0E4C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208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 светской этики.</w:t>
            </w:r>
          </w:p>
        </w:tc>
        <w:tc>
          <w:tcPr>
            <w:tcW w:w="4236" w:type="dxa"/>
          </w:tcPr>
          <w:p w:rsidR="006B0E4C" w:rsidRPr="00024DF2" w:rsidRDefault="006B0E4C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Основы духовно-нравственной культуры народов России. Основы </w:t>
            </w:r>
            <w:r>
              <w:rPr>
                <w:rFonts w:ascii="Times New Roman" w:hAnsi="Times New Roman" w:cs="Times New Roman"/>
              </w:rPr>
              <w:t xml:space="preserve"> светской этики. 4 класс: учебник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/-</w:t>
            </w:r>
            <w:proofErr w:type="gramEnd"/>
            <w:r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</w:rPr>
              <w:t>Просвящени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24DF2">
              <w:rPr>
                <w:rFonts w:ascii="Times New Roman" w:hAnsi="Times New Roman" w:cs="Times New Roman"/>
              </w:rPr>
              <w:t xml:space="preserve"> 2014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3643A8" w:rsidRPr="003643A8" w:rsidRDefault="003643A8" w:rsidP="0072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3A8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3643A8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3643A8" w:rsidRPr="003643A8" w:rsidRDefault="003643A8" w:rsidP="0072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3A8">
              <w:rPr>
                <w:rFonts w:ascii="Times New Roman" w:hAnsi="Times New Roman" w:cs="Times New Roman"/>
                <w:sz w:val="24"/>
                <w:szCs w:val="24"/>
              </w:rPr>
              <w:t>Саплина Е.В.</w:t>
            </w:r>
          </w:p>
        </w:tc>
        <w:tc>
          <w:tcPr>
            <w:tcW w:w="2208" w:type="dxa"/>
          </w:tcPr>
          <w:p w:rsidR="003643A8" w:rsidRPr="003643A8" w:rsidRDefault="003643A8" w:rsidP="0036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3A8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мировой религиозной культуры</w:t>
            </w:r>
          </w:p>
        </w:tc>
        <w:tc>
          <w:tcPr>
            <w:tcW w:w="4236" w:type="dxa"/>
          </w:tcPr>
          <w:p w:rsidR="003643A8" w:rsidRPr="003643A8" w:rsidRDefault="003643A8" w:rsidP="0036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F2">
              <w:rPr>
                <w:rFonts w:ascii="Times New Roman" w:hAnsi="Times New Roman" w:cs="Times New Roman"/>
              </w:rPr>
              <w:t xml:space="preserve">Основы духовно-нравственной культуры народов России. Основы </w:t>
            </w:r>
            <w:r>
              <w:rPr>
                <w:rFonts w:ascii="Times New Roman" w:hAnsi="Times New Roman" w:cs="Times New Roman"/>
              </w:rPr>
              <w:t xml:space="preserve"> мировой религиозной культуры  4 класс: учебник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/-</w:t>
            </w:r>
            <w:proofErr w:type="gramEnd"/>
            <w:r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</w:rPr>
              <w:t>Просвящени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24DF2">
              <w:rPr>
                <w:rFonts w:ascii="Times New Roman" w:hAnsi="Times New Roman" w:cs="Times New Roman"/>
              </w:rPr>
              <w:t xml:space="preserve"> 2014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Баранов М.Т., и др.  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5 класс.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. В 2 ч./ Т.А. </w:t>
            </w: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Т. Баранов, Л.А.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 др..</w:t>
            </w:r>
            <w:proofErr w:type="spellStart"/>
            <w:r>
              <w:rPr>
                <w:rFonts w:ascii="Times New Roman" w:hAnsi="Times New Roman" w:cs="Times New Roman"/>
              </w:rPr>
              <w:t>М.:</w:t>
            </w:r>
            <w:proofErr w:type="gramStart"/>
            <w:r>
              <w:rPr>
                <w:rFonts w:ascii="Times New Roman" w:hAnsi="Times New Roman" w:cs="Times New Roman"/>
              </w:rPr>
              <w:t>Просвещ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201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  <w:r w:rsidRPr="00024D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 5 класс.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низа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2 ч. / В.Я. Коровина, В.П. Журавлев, В.И. Коровин/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.201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  <w:r>
              <w:rPr>
                <w:rFonts w:ascii="Times New Roman" w:hAnsi="Times New Roman" w:cs="Times New Roman"/>
              </w:rPr>
              <w:t>, Н.М. Лапа, И.П. Костина и др.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5 кл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>, Н.М. Лапа, И.П. Костина и др./ - М.: Просвещение, 201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Бунимович</w:t>
            </w:r>
            <w:proofErr w:type="spellEnd"/>
            <w:r>
              <w:rPr>
                <w:rFonts w:ascii="Times New Roman" w:hAnsi="Times New Roman" w:cs="Times New Roman"/>
              </w:rPr>
              <w:t>, Г.В. Дорофеев, С.Б. Суворова и др.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6" w:type="dxa"/>
          </w:tcPr>
          <w:p w:rsidR="003643A8" w:rsidRPr="00024DF2" w:rsidRDefault="003643A8" w:rsidP="00132B4C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Математика. </w:t>
            </w:r>
            <w:r>
              <w:rPr>
                <w:rFonts w:ascii="Times New Roman" w:hAnsi="Times New Roman" w:cs="Times New Roman"/>
              </w:rPr>
              <w:t>Арифметика. Геометрия.5 кл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r w:rsidRPr="0002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024DF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Е.А.Бунимович</w:t>
            </w:r>
            <w:proofErr w:type="spellEnd"/>
            <w:r>
              <w:rPr>
                <w:rFonts w:ascii="Times New Roman" w:hAnsi="Times New Roman" w:cs="Times New Roman"/>
              </w:rPr>
              <w:t>, Г.В. Дорофеев, С.Б. Суворова и др./ Рос. Акад. Образования, изд-во «Просвещение».- М.: Просвещение,2013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.С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веницкая</w:t>
            </w:r>
            <w:proofErr w:type="spellEnd"/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общая история. История Д</w:t>
            </w:r>
            <w:r w:rsidRPr="00024DF2">
              <w:rPr>
                <w:rFonts w:ascii="Times New Roman" w:hAnsi="Times New Roman" w:cs="Times New Roman"/>
              </w:rPr>
              <w:t xml:space="preserve">ревнего </w:t>
            </w:r>
            <w:r w:rsidRPr="00024DF2">
              <w:rPr>
                <w:rFonts w:ascii="Times New Roman" w:hAnsi="Times New Roman" w:cs="Times New Roman"/>
              </w:rPr>
              <w:lastRenderedPageBreak/>
              <w:t>мира.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ига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Всеобщая история. История Древнего мира. 5 класс: учеб. дл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 А.А. </w:t>
            </w:r>
            <w:proofErr w:type="spellStart"/>
            <w:r>
              <w:rPr>
                <w:rFonts w:ascii="Times New Roman" w:hAnsi="Times New Roman" w:cs="Times New Roman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.С. </w:t>
            </w:r>
            <w:proofErr w:type="spellStart"/>
            <w:r>
              <w:rPr>
                <w:rFonts w:ascii="Times New Roman" w:hAnsi="Times New Roman" w:cs="Times New Roman"/>
              </w:rPr>
              <w:t>Све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од ред. А.А. </w:t>
            </w:r>
            <w:proofErr w:type="spellStart"/>
            <w:r>
              <w:rPr>
                <w:rFonts w:ascii="Times New Roman" w:hAnsi="Times New Roman" w:cs="Times New Roman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 201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Плешаков, Н.И. Сонин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шаков, А.А. Биология. Введение в биологию.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учебник / А.А. Плешаков, Н.И. Сонин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Дрофа,2016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3643A8" w:rsidRPr="00B32C78" w:rsidRDefault="003643A8" w:rsidP="007A7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C78">
              <w:rPr>
                <w:rFonts w:ascii="Times New Roman" w:hAnsi="Times New Roman" w:cs="Times New Roman"/>
                <w:sz w:val="20"/>
                <w:szCs w:val="20"/>
              </w:rPr>
              <w:t xml:space="preserve">Н.И.Синица, П.С, В.Д.Симоненко </w:t>
            </w:r>
          </w:p>
        </w:tc>
        <w:tc>
          <w:tcPr>
            <w:tcW w:w="2208" w:type="dxa"/>
          </w:tcPr>
          <w:p w:rsidR="003643A8" w:rsidRPr="00B32C78" w:rsidRDefault="003643A8" w:rsidP="007A7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C78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я ведения дома</w:t>
            </w:r>
          </w:p>
        </w:tc>
        <w:tc>
          <w:tcPr>
            <w:tcW w:w="4236" w:type="dxa"/>
          </w:tcPr>
          <w:p w:rsidR="003643A8" w:rsidRPr="00B32C78" w:rsidRDefault="003643A8" w:rsidP="007A7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В.Д. Технология. Технология ведения дома: 5 класс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B32C78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 Вента-Гра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6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3643A8" w:rsidRPr="00D74B5C" w:rsidRDefault="003643A8" w:rsidP="007A7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B5C">
              <w:rPr>
                <w:rFonts w:ascii="Times New Roman" w:hAnsi="Times New Roman" w:cs="Times New Roman"/>
                <w:sz w:val="20"/>
                <w:szCs w:val="20"/>
              </w:rPr>
              <w:t>А.Т. Тищенко, В.Д. Симоненко</w:t>
            </w:r>
          </w:p>
        </w:tc>
        <w:tc>
          <w:tcPr>
            <w:tcW w:w="2208" w:type="dxa"/>
          </w:tcPr>
          <w:p w:rsidR="003643A8" w:rsidRPr="00D74B5C" w:rsidRDefault="003643A8" w:rsidP="007A7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B5C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</w:p>
        </w:tc>
        <w:tc>
          <w:tcPr>
            <w:tcW w:w="4236" w:type="dxa"/>
          </w:tcPr>
          <w:p w:rsidR="003643A8" w:rsidRDefault="003643A8" w:rsidP="007A7F3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В.Д. Технология. Технология ведения дома: 5 класс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B32C78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 Вента-Гра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6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А.Т.Смирнов,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Б.О.Хренников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Смирнов А.Т. Основы безопасности жизнедеятельности. 5 класс: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. организаций с прил. На электрон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Носител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/ А.Т. Смирнов, Б.О. Хренников; под ред. А.Т. Смирнова-М: Просвещение, 2014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Физическая культура 5-7 класс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ы: учебни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>. организаций / М.Я.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, И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, Т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и др./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  <w:r w:rsidRPr="00024DF2">
              <w:rPr>
                <w:rFonts w:ascii="Times New Roman" w:hAnsi="Times New Roman" w:cs="Times New Roman"/>
              </w:rPr>
              <w:t>–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Сергеева Г.П.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Музыка: 5 учеб.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. организаций/ Г.П. Сергеева, Е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Критск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>.: Просвещение,201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3643A8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Е.М.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Введение в географию</w:t>
            </w:r>
          </w:p>
        </w:tc>
        <w:tc>
          <w:tcPr>
            <w:tcW w:w="4236" w:type="dxa"/>
          </w:tcPr>
          <w:p w:rsidR="003643A8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География. Введение в географию: учебник для 5 класса общеобразовательных организаций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Е.М.Домогац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, Э.Л. Введенский, А.А. Плешако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>.: ООО «Русское слово- учебник», 201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eastAsia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Н.А. Горяева, О, В. Островская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bCs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Декоративно – прикладное искусство в жизни человека.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. Декоративно- прикладное искусство в жизни человека. 5 класс: уче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организаций /Н.А. Горяева, О.В. Островская; под ред. Б.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менского-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: Просвещение,201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осова</w:t>
            </w:r>
            <w:proofErr w:type="spellEnd"/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4236" w:type="dxa"/>
          </w:tcPr>
          <w:p w:rsidR="003643A8" w:rsidRDefault="003643A8" w:rsidP="007A5CB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Л. Информатика: учебник для 5 класс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: БИНОМ. Лаборатория знаний,2014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024DF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Л.А.  и др. 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Русский язык.6 </w:t>
            </w:r>
            <w:proofErr w:type="spellStart"/>
            <w:r w:rsidRPr="00024DF2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реждений. В 2 ч. / М.Т. Баранов, Т.А. </w:t>
            </w: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А.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ед. Н.М. </w:t>
            </w:r>
            <w:proofErr w:type="spellStart"/>
            <w:r>
              <w:rPr>
                <w:rFonts w:ascii="Times New Roman" w:hAnsi="Times New Roman" w:cs="Times New Roman"/>
              </w:rPr>
              <w:t>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 2013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.Я Коровина, В.П. Журавлев, В.И. </w:t>
            </w:r>
            <w:proofErr w:type="spellStart"/>
            <w:r>
              <w:rPr>
                <w:rFonts w:ascii="Times New Roman" w:hAnsi="Times New Roman" w:cs="Times New Roman"/>
              </w:rPr>
              <w:t>Кровин</w:t>
            </w:r>
            <w:proofErr w:type="spellEnd"/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.6 </w:t>
            </w:r>
            <w:proofErr w:type="spellStart"/>
            <w:r>
              <w:rPr>
                <w:rFonts w:ascii="Times New Roman" w:hAnsi="Times New Roman" w:cs="Times New Roman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. В 2 ч. /</w:t>
            </w:r>
            <w:proofErr w:type="spellStart"/>
            <w:r>
              <w:rPr>
                <w:rFonts w:ascii="Times New Roman" w:hAnsi="Times New Roman" w:cs="Times New Roman"/>
              </w:rPr>
              <w:t>В.П.Полухина</w:t>
            </w:r>
            <w:proofErr w:type="spellEnd"/>
            <w:r>
              <w:rPr>
                <w:rFonts w:ascii="Times New Roman" w:hAnsi="Times New Roman" w:cs="Times New Roman"/>
              </w:rPr>
              <w:t>, В.Я. Коровина, В.П. Журавлев, В.И. Коровин/ под ред. В.Я. Коровиной-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>Просвещение, 2016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М. Лапа, Э.Ш.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6 класс: учеб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В.П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М. Лапа, Э.Ш.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/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 201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</w:rPr>
              <w:t>, Л.В. Кузнецова, С.С. Минаева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 Арифметика. Геометрия.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. Арифметика. Геометрия. 6 класс: учеб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 /</w:t>
            </w:r>
            <w:proofErr w:type="spellStart"/>
            <w:r>
              <w:rPr>
                <w:rFonts w:ascii="Times New Roman" w:hAnsi="Times New Roman" w:cs="Times New Roman"/>
              </w:rPr>
              <w:t>Е.М.Бун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В. Кузнецова, С.С. Минаева и др./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 201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 </w:t>
            </w: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М. Донской, И.Е. </w:t>
            </w: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сеобщая история. </w:t>
            </w:r>
            <w:r w:rsidRPr="00024DF2">
              <w:rPr>
                <w:rFonts w:ascii="Times New Roman" w:hAnsi="Times New Roman" w:cs="Times New Roman"/>
              </w:rPr>
              <w:t>История Средних веков</w:t>
            </w:r>
            <w:r w:rsidRPr="00024DF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Всеобщая история. История Средних веков. 6 класс: учеб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 Е.В. </w:t>
            </w: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М. Донской; под ред. А.А. Сванидзе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 2016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Арсентьев, А.А.Данилов, П.С. Стефанович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стория России</w:t>
            </w:r>
            <w:r>
              <w:rPr>
                <w:rFonts w:ascii="Times New Roman" w:hAnsi="Times New Roman" w:cs="Times New Roman"/>
                <w:bCs/>
              </w:rPr>
              <w:t>. 6 класс. Уче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организаций. В 2 ч. / Н.М. Арсентьев, А.А. Данилов, П.С. Стефанович, А.Я. Токарева/ под ред. А.В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– М.: Просвещение, 2016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Ф. Виноградова, Н.И. Городецкая, Л.Ф. Иванова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</w:rPr>
              <w:t>6 класс: у</w:t>
            </w:r>
            <w:r w:rsidRPr="00024DF2">
              <w:rPr>
                <w:rFonts w:ascii="Times New Roman" w:hAnsi="Times New Roman" w:cs="Times New Roman"/>
              </w:rPr>
              <w:t>чеб</w:t>
            </w:r>
            <w:r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Н.Ф. Виноградова, Н.И. Городецкая, Л.Ф. Иванова и др./; под ред. Л.Н. Боголюбова, Л.Ф. </w:t>
            </w:r>
            <w:proofErr w:type="spellStart"/>
            <w:r>
              <w:rPr>
                <w:rFonts w:ascii="Times New Roman" w:hAnsi="Times New Roman" w:cs="Times New Roman"/>
              </w:rPr>
              <w:t>Ивановой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: Провсещение,2016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339" w:type="dxa"/>
          </w:tcPr>
          <w:p w:rsidR="003643A8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643A8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И. Алексеевский</w:t>
            </w:r>
          </w:p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3643A8" w:rsidRPr="00024DF2" w:rsidRDefault="003643A8" w:rsidP="008D3A64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География.</w:t>
            </w:r>
            <w:r>
              <w:rPr>
                <w:rFonts w:ascii="Times New Roman" w:hAnsi="Times New Roman" w:cs="Times New Roman"/>
              </w:rPr>
              <w:t xml:space="preserve"> Физическая география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: Физическая география: учебник для 6 класса общеобразовательных учреждений /Е.М.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И. Алексеевский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ООО «Русское слово- учебник»,2014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2208" w:type="dxa"/>
          </w:tcPr>
          <w:p w:rsidR="003643A8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й организм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: живой организам.6 класс: учебник /Н.И. Сонин, В.Н. Сонина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Дрофа, 201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39" w:type="dxa"/>
          </w:tcPr>
          <w:p w:rsidR="003643A8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 Тищенко,</w:t>
            </w:r>
          </w:p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Симоненко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Индустриальные технологии: 6 класс: учебник для учащихся общеобразовательных организаций /А.Т.Тищенко, В.Д. Симоненко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Вентана-Граф,2016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3643A8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И. Синица</w:t>
            </w:r>
          </w:p>
          <w:p w:rsidR="003643A8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Симоненко</w:t>
            </w:r>
          </w:p>
        </w:tc>
        <w:tc>
          <w:tcPr>
            <w:tcW w:w="2208" w:type="dxa"/>
          </w:tcPr>
          <w:p w:rsidR="003643A8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Технологии ведения дома</w:t>
            </w:r>
          </w:p>
        </w:tc>
        <w:tc>
          <w:tcPr>
            <w:tcW w:w="4236" w:type="dxa"/>
          </w:tcPr>
          <w:p w:rsidR="003643A8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Технологии ведения дома: 6 класс: учебник для учащихся общеобразовательных организаций /Н.В. Синица, В.Д. </w:t>
            </w:r>
            <w:proofErr w:type="spellStart"/>
            <w:r>
              <w:rPr>
                <w:rFonts w:ascii="Times New Roman" w:hAnsi="Times New Roman" w:cs="Times New Roman"/>
              </w:rPr>
              <w:t>Симоненко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: Вентана-Граф.2016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3643A8" w:rsidRPr="00024DF2" w:rsidRDefault="003643A8" w:rsidP="002221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208" w:type="dxa"/>
          </w:tcPr>
          <w:p w:rsidR="003643A8" w:rsidRPr="00024DF2" w:rsidRDefault="003643A8" w:rsidP="008D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: учебник для 6 класса /Л.Л.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</w:rPr>
              <w:t>Босова.-М</w:t>
            </w:r>
            <w:proofErr w:type="spellEnd"/>
            <w:r>
              <w:rPr>
                <w:rFonts w:ascii="Times New Roman" w:hAnsi="Times New Roman" w:cs="Times New Roman"/>
              </w:rPr>
              <w:t>.: Бином, Лаборатория знаний,201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3643A8" w:rsidRPr="00050EF3" w:rsidRDefault="003643A8" w:rsidP="007A5CB8">
            <w:pPr>
              <w:rPr>
                <w:rFonts w:ascii="Times New Roman" w:hAnsi="Times New Roman" w:cs="Times New Roman"/>
              </w:rPr>
            </w:pPr>
            <w:r w:rsidRPr="00050EF3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208" w:type="dxa"/>
          </w:tcPr>
          <w:p w:rsidR="003643A8" w:rsidRPr="00050EF3" w:rsidRDefault="003643A8" w:rsidP="007A5CB8">
            <w:pPr>
              <w:rPr>
                <w:rFonts w:ascii="Times New Roman" w:hAnsi="Times New Roman" w:cs="Times New Roman"/>
              </w:rPr>
            </w:pPr>
            <w:r w:rsidRPr="00050EF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3643A8" w:rsidRPr="00050EF3" w:rsidRDefault="003643A8" w:rsidP="007A5CB8">
            <w:pPr>
              <w:rPr>
                <w:rFonts w:ascii="Times New Roman" w:hAnsi="Times New Roman" w:cs="Times New Roman"/>
              </w:rPr>
            </w:pPr>
            <w:r w:rsidRPr="00050EF3">
              <w:rPr>
                <w:rFonts w:ascii="Times New Roman" w:hAnsi="Times New Roman" w:cs="Times New Roman"/>
              </w:rPr>
              <w:t>Музыка</w:t>
            </w:r>
            <w:r>
              <w:rPr>
                <w:rFonts w:ascii="Times New Roman" w:hAnsi="Times New Roman" w:cs="Times New Roman"/>
              </w:rPr>
              <w:t xml:space="preserve">. : класс: учеб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 / Г.П. Сергеева, Е.Д. Критская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 2016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9" w:type="dxa"/>
          </w:tcPr>
          <w:p w:rsidR="003643A8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А.Т.Смирнов, </w:t>
            </w:r>
          </w:p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Б.О. Хренников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Основы безопасности жизнедеятельности. 6 класс: учеб.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. организаций / А.Т. Смирнов, Б.О. Хренников; под ред. А.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Смирно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>.: Просвещение, 2016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М.Я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И.М.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Физическая культура 5-7 класс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ы: учебни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>. организаций / М.Я.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.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, И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, Т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и др./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  <w:r w:rsidRPr="00024DF2">
              <w:rPr>
                <w:rFonts w:ascii="Times New Roman" w:hAnsi="Times New Roman" w:cs="Times New Roman"/>
              </w:rPr>
              <w:t>– М.: Просвещение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Л.А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ая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; под ред. Б.Н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Изобразительное искусство.</w:t>
            </w:r>
          </w:p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скусство в жизни человека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Искусство в жизни человека. 6 класс: учеб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ля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общеоб</w:t>
            </w:r>
            <w:r>
              <w:rPr>
                <w:rFonts w:ascii="Times New Roman" w:hAnsi="Times New Roman" w:cs="Times New Roman"/>
                <w:bCs/>
              </w:rPr>
              <w:t>разова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организаций /Л.А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л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ед. Б.М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менского.-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: Просвещение, 2016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643A8" w:rsidRPr="002D2B1F" w:rsidRDefault="003643A8" w:rsidP="007A5CB8">
            <w:pPr>
              <w:rPr>
                <w:rFonts w:ascii="Times New Roman" w:hAnsi="Times New Roman" w:cs="Times New Roman"/>
                <w:b/>
                <w:bCs/>
              </w:rPr>
            </w:pPr>
            <w:r w:rsidRPr="002D2B1F">
              <w:rPr>
                <w:rFonts w:ascii="Times New Roman" w:hAnsi="Times New Roman" w:cs="Times New Roman"/>
                <w:b/>
                <w:bCs/>
              </w:rPr>
              <w:t>7 класс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 и др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 и др. Русский язы</w:t>
            </w:r>
            <w:r>
              <w:rPr>
                <w:rFonts w:ascii="Times New Roman" w:hAnsi="Times New Roman" w:cs="Times New Roman"/>
              </w:rPr>
              <w:t xml:space="preserve">к.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-  М.: Просвещение,  2017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Коровина В.Я. , Журавлев В.П. Коровин В.И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Коровина В.Я. , Журавлев В.П. Коровин В.И. Литература. 7кл.-  М.: Просвещение,  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3643A8" w:rsidRPr="002B6608" w:rsidRDefault="003643A8" w:rsidP="002F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Лапа Л.М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4236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Н.М.Лапа</w:t>
            </w:r>
            <w:r w:rsidRPr="002B6608">
              <w:rPr>
                <w:rFonts w:ascii="Times New Roman" w:hAnsi="Times New Roman" w:cs="Times New Roman"/>
              </w:rPr>
              <w:t xml:space="preserve"> </w:t>
            </w:r>
          </w:p>
          <w:p w:rsidR="003643A8" w:rsidRPr="002B6608" w:rsidRDefault="003643A8" w:rsidP="00E12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  7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B66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2B66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: Просвещение</w:t>
            </w:r>
            <w:r w:rsidRPr="002B6608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3643A8" w:rsidRPr="002B6608" w:rsidRDefault="003643A8" w:rsidP="00E12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 Г.В., С.Б. Суворова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36" w:type="dxa"/>
          </w:tcPr>
          <w:p w:rsidR="003643A8" w:rsidRPr="002B6608" w:rsidRDefault="003643A8" w:rsidP="00E12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Г.В.</w:t>
            </w:r>
            <w:r w:rsidRPr="002B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. 7 класс</w:t>
            </w:r>
            <w:r w:rsidRPr="002B6608">
              <w:rPr>
                <w:rFonts w:ascii="Times New Roman" w:hAnsi="Times New Roman" w:cs="Times New Roman"/>
              </w:rPr>
              <w:t xml:space="preserve"> – М.: </w:t>
            </w:r>
            <w:r>
              <w:rPr>
                <w:rFonts w:ascii="Times New Roman" w:hAnsi="Times New Roman" w:cs="Times New Roman"/>
              </w:rPr>
              <w:t>Просвещение,20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Геометрия. 7-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М.: Просвещение, 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Ю., Баранов П.А.,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pStyle w:val="1"/>
              <w:rPr>
                <w:b w:val="0"/>
              </w:rPr>
            </w:pPr>
            <w:proofErr w:type="spellStart"/>
            <w:r>
              <w:rPr>
                <w:b w:val="0"/>
              </w:rPr>
              <w:t>Юдовская</w:t>
            </w:r>
            <w:proofErr w:type="spellEnd"/>
            <w:r>
              <w:rPr>
                <w:b w:val="0"/>
              </w:rPr>
              <w:t xml:space="preserve"> А.Я. Всеобщая история. История Нового времени,1500-1800: 7 класс М.: Просвещение,20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. Данилов А.А., </w:t>
            </w: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История России. 7 класс – М.:Просвещение,20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, Городецкая Н.И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, Городецкая Н.И. Обществознание. 7 класс – М.:Просвещение,20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Алексеевский Н.И.</w:t>
            </w:r>
          </w:p>
        </w:tc>
        <w:tc>
          <w:tcPr>
            <w:tcW w:w="2208" w:type="dxa"/>
          </w:tcPr>
          <w:p w:rsidR="003643A8" w:rsidRPr="00024DF2" w:rsidRDefault="003643A8" w:rsidP="00F0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.И География: Материки и океаны: в 2 частях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ООО «Русское слово-учебник», 20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нин Н.И. 7 класс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Дрофа, 20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 Физика. 7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.-М</w:t>
            </w:r>
            <w:proofErr w:type="spellEnd"/>
            <w:r w:rsidRPr="002B6608">
              <w:rPr>
                <w:rFonts w:ascii="Times New Roman" w:hAnsi="Times New Roman" w:cs="Times New Roman"/>
              </w:rPr>
              <w:t>.: Дрофа,  20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3643A8" w:rsidRPr="002B6608" w:rsidRDefault="003643A8" w:rsidP="007A5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, Симоненко В.Д.</w:t>
            </w:r>
          </w:p>
        </w:tc>
        <w:tc>
          <w:tcPr>
            <w:tcW w:w="2208" w:type="dxa"/>
          </w:tcPr>
          <w:p w:rsidR="003643A8" w:rsidRPr="002B6608" w:rsidRDefault="003643A8" w:rsidP="00572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  <w:r>
              <w:rPr>
                <w:rFonts w:ascii="Times New Roman" w:hAnsi="Times New Roman" w:cs="Times New Roman"/>
              </w:rPr>
              <w:t xml:space="preserve"> Технологии ведения дома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 Технология. Технологии ведения дома 7 класс-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, 20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3643A8" w:rsidRDefault="003643A8" w:rsidP="007A5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А.Т., Симоненко В.Д.</w:t>
            </w:r>
          </w:p>
        </w:tc>
        <w:tc>
          <w:tcPr>
            <w:tcW w:w="2208" w:type="dxa"/>
          </w:tcPr>
          <w:p w:rsidR="003643A8" w:rsidRPr="002B6608" w:rsidRDefault="003643A8" w:rsidP="00572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</w:tc>
        <w:tc>
          <w:tcPr>
            <w:tcW w:w="4236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А.Т. Технология. Индустриальные технологии 7 класс-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, 20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 Информатика: учебник для 7 класса – </w:t>
            </w:r>
            <w:proofErr w:type="spellStart"/>
            <w:r>
              <w:rPr>
                <w:rFonts w:ascii="Times New Roman" w:hAnsi="Times New Roman" w:cs="Times New Roman"/>
              </w:rPr>
              <w:t>М.:Бином</w:t>
            </w:r>
            <w:proofErr w:type="spellEnd"/>
            <w:r>
              <w:rPr>
                <w:rFonts w:ascii="Times New Roman" w:hAnsi="Times New Roman" w:cs="Times New Roman"/>
              </w:rPr>
              <w:t>. Лаборатория знаний, 20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9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Матвеев А.П.</w:t>
            </w:r>
          </w:p>
        </w:tc>
        <w:tc>
          <w:tcPr>
            <w:tcW w:w="2208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Матвеев А.П. Физическая культура. 6-7 классы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>.: Просвещение,20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9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Сергеева Г.П.</w:t>
            </w:r>
          </w:p>
        </w:tc>
        <w:tc>
          <w:tcPr>
            <w:tcW w:w="2208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6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Сергеева Г.П. Музыка. 7 класс – М.: Просвещение, 20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9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А.С. 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Питерских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, Г. Е. Гуров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2208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Дизайн и архитектура в жизни человека</w:t>
            </w:r>
          </w:p>
        </w:tc>
        <w:tc>
          <w:tcPr>
            <w:tcW w:w="4236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А.С. 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Питерских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 xml:space="preserve">, Г. Е. Гуров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зобразительное искусство. Дизайн и архитектура в жизни человека</w:t>
            </w:r>
          </w:p>
          <w:p w:rsidR="003643A8" w:rsidRPr="00024DF2" w:rsidRDefault="003643A8" w:rsidP="00572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bCs/>
              </w:rPr>
              <w:t>М.: Просвещение, 201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b/>
                <w:color w:val="000000"/>
                <w:spacing w:val="1"/>
              </w:rPr>
              <w:t>8 класс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</w:t>
            </w:r>
          </w:p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,  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ейкина А.Д. и др. 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,  Дейкина А.Д. и др.  Русский язык.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 М.: Просвещение,  2008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С.М.: ООО «ТИД</w:t>
            </w:r>
            <w:proofErr w:type="gramStart"/>
            <w:r w:rsidRPr="002B6608">
              <w:rPr>
                <w:rFonts w:ascii="Times New Roman" w:hAnsi="Times New Roman" w:cs="Times New Roman"/>
              </w:rPr>
              <w:t>»Р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усское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слово-РС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200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Н. Английский язык 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О</w:t>
            </w:r>
            <w:proofErr w:type="gramEnd"/>
            <w:r w:rsidRPr="002B6608">
              <w:rPr>
                <w:rFonts w:ascii="Times New Roman" w:hAnsi="Times New Roman" w:cs="Times New Roman"/>
              </w:rPr>
              <w:t>бнинск: Титул, 2009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дкович А.Г. Алгебра. 8 класс. В 2 ч. Ч. 1. учебник для общеобразовательных учреждений / А.Г. Мордкович. – 9-е изд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2B6608">
              <w:rPr>
                <w:rFonts w:ascii="Times New Roman" w:hAnsi="Times New Roman" w:cs="Times New Roman"/>
              </w:rPr>
              <w:t>. – М.: Мнемозина, 2007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и др. Геометрия. 7-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М.: Просвещение, 2004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.Г., 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ачульский</w:t>
            </w:r>
            <w:proofErr w:type="spellEnd"/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чуль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и др. Информатика и ИКТ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БИНОМ Лаборатория знаний, 2006. 8,9 к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Я., </w:t>
            </w:r>
            <w:r w:rsidRPr="002B6608">
              <w:rPr>
                <w:rFonts w:ascii="Times New Roman" w:hAnsi="Times New Roman" w:cs="Times New Roman"/>
              </w:rPr>
              <w:lastRenderedPageBreak/>
              <w:t>Баранов П.А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Новая история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Новая история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Я., Баранов </w:t>
            </w:r>
            <w:r w:rsidRPr="002B6608">
              <w:rPr>
                <w:rFonts w:ascii="Times New Roman" w:hAnsi="Times New Roman" w:cs="Times New Roman"/>
              </w:rPr>
              <w:lastRenderedPageBreak/>
              <w:t>П.А. м., Просвещение, 2008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 А.А., Косулина Л.Г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 А.А., Косулина Л.Г. История России . 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.-М</w:t>
            </w:r>
            <w:proofErr w:type="spellEnd"/>
            <w:r w:rsidRPr="002B6608">
              <w:rPr>
                <w:rFonts w:ascii="Times New Roman" w:hAnsi="Times New Roman" w:cs="Times New Roman"/>
              </w:rPr>
              <w:t>.: Просвещение,2011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оголюбов Л.Н., Городецкая Н.И., Иванова Л.Ф. и др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оголюбов Л.Н., Городецкая Н.И., Иванова Л.Ф. и др. /под ред. Боголюбова Л.Н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Ю., Городецкой Н.И. Обществознание.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 Просвещение, 2012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9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2208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России.</w:t>
            </w:r>
          </w:p>
        </w:tc>
        <w:tc>
          <w:tcPr>
            <w:tcW w:w="4236" w:type="dxa"/>
          </w:tcPr>
          <w:p w:rsidR="003643A8" w:rsidRPr="00024DF2" w:rsidRDefault="003643A8" w:rsidP="007A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России. Природа.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ля общеобразовательных учебных заведений. М.: Дрофа,2012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.Д. Маш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иология. Учебник для учащихся общеобразовательных учреждений. А.Г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2B6608">
              <w:rPr>
                <w:rFonts w:ascii="Times New Roman" w:hAnsi="Times New Roman" w:cs="Times New Roman"/>
              </w:rPr>
              <w:t>, Р.Д. Маш. «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раф» Москва 2011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 Физика.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 Дрофа,  2002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. Химия 8 О.С. Габриелян М.: Дрофа, 20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имоненко В.Д.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ронников Н.Л.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П.С.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ница Н.В.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моненко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.Д.,Броннико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Н.Л.,Самород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П.С.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иница Н.В..Под ред. Симоненко В.Д.. Технология. Учебник для учащихся  8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- 2</w:t>
            </w:r>
            <w:r>
              <w:rPr>
                <w:rFonts w:ascii="Times New Roman" w:hAnsi="Times New Roman" w:cs="Times New Roman"/>
              </w:rPr>
              <w:t xml:space="preserve">-е изд.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раф,2005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8 класс, автор А.Т.Смирнов, М.П.Фролов, издательство </w:t>
            </w:r>
            <w:proofErr w:type="spellStart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, Москва, 2004;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9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Науменко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Т.И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леев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 В.В.</w:t>
            </w:r>
          </w:p>
        </w:tc>
        <w:tc>
          <w:tcPr>
            <w:tcW w:w="2208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сств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24DF2">
              <w:rPr>
                <w:rFonts w:ascii="Times New Roman" w:hAnsi="Times New Roman" w:cs="Times New Roman"/>
              </w:rPr>
              <w:t>М</w:t>
            </w:r>
            <w:proofErr w:type="gramEnd"/>
            <w:r w:rsidRPr="00024DF2">
              <w:rPr>
                <w:rFonts w:ascii="Times New Roman" w:hAnsi="Times New Roman" w:cs="Times New Roman"/>
              </w:rPr>
              <w:t>узыка</w:t>
            </w:r>
            <w:proofErr w:type="spellEnd"/>
          </w:p>
        </w:tc>
        <w:tc>
          <w:tcPr>
            <w:tcW w:w="4236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Учебник «ИСКУССТВО. МУЗЫКА. 8</w:t>
            </w:r>
            <w:r w:rsidRPr="00024DF2">
              <w:rPr>
                <w:rFonts w:ascii="Times New Roman" w:eastAsia="Times New Roman" w:hAnsi="Times New Roman" w:cs="Times New Roman"/>
              </w:rPr>
              <w:t xml:space="preserve"> класс»   Авторы Т. И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Науменко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 xml:space="preserve">, В. В. </w:t>
            </w:r>
            <w:proofErr w:type="spellStart"/>
            <w:r w:rsidRPr="00024DF2">
              <w:rPr>
                <w:rFonts w:ascii="Times New Roman" w:eastAsia="Times New Roman" w:hAnsi="Times New Roman" w:cs="Times New Roman"/>
              </w:rPr>
              <w:t>Алеев</w:t>
            </w:r>
            <w:proofErr w:type="spellEnd"/>
            <w:r w:rsidRPr="00024DF2">
              <w:rPr>
                <w:rFonts w:ascii="Times New Roman" w:eastAsia="Times New Roman" w:hAnsi="Times New Roman" w:cs="Times New Roman"/>
              </w:rPr>
              <w:t>« Дрофа», 20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9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А.С. Питерских; под ред. Б.М.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Неменского</w:t>
            </w:r>
            <w:proofErr w:type="spellEnd"/>
          </w:p>
        </w:tc>
        <w:tc>
          <w:tcPr>
            <w:tcW w:w="2208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  <w:bCs/>
              </w:rPr>
              <w:t>Изобразительное искусство. Изобразительное искусство в театре, кино, на телевидении</w:t>
            </w:r>
          </w:p>
        </w:tc>
        <w:tc>
          <w:tcPr>
            <w:tcW w:w="4236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bCs/>
              </w:rPr>
              <w:t xml:space="preserve">Изобразительное искусство. Изобразительное искусство в театре, кино, на телевидении. 8 класс: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учеб</w:t>
            </w:r>
            <w:proofErr w:type="gramStart"/>
            <w:r w:rsidRPr="00024DF2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024DF2">
              <w:rPr>
                <w:rFonts w:ascii="Times New Roman" w:hAnsi="Times New Roman" w:cs="Times New Roman"/>
                <w:bCs/>
              </w:rPr>
              <w:t>ля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24DF2">
              <w:rPr>
                <w:rFonts w:ascii="Times New Roman" w:hAnsi="Times New Roman" w:cs="Times New Roman"/>
                <w:bCs/>
              </w:rPr>
              <w:t>общеобр</w:t>
            </w:r>
            <w:proofErr w:type="spellEnd"/>
            <w:r w:rsidRPr="00024DF2">
              <w:rPr>
                <w:rFonts w:ascii="Times New Roman" w:hAnsi="Times New Roman" w:cs="Times New Roman"/>
                <w:bCs/>
              </w:rPr>
              <w:t>. организаций Просвещение, 20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39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208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 8-9 класс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.Просвещение 2014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608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Дейкина А.Д. и др.   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Т.А., Дейкина А.Д. и др.    Русский язык.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 8-е изд.М.: Просвещение, 2011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Зинин С.А., Сахаров В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А. 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Зинин С.А., Сахаров В.И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А. Литература.9кл. -  6-е изд.М.: Русское слово, 2011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.З.,Бабушис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Е., Кларк О.И. и др. 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.З.,Бабушис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Е., Кларк О.И. и др.  Английский язык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- Обнинск: Титул, 2010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ордкович А.Г., и др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Мордкович А.Г., Семёнов П.В. Алгебра. 9 класс. В 2 ч. Ч. 1. Учебник для общеобразовательных учреждений. –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.:Мнемоз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>, 2012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</w:t>
            </w:r>
            <w:r w:rsidRPr="002B6608">
              <w:rPr>
                <w:rFonts w:ascii="Times New Roman" w:hAnsi="Times New Roman" w:cs="Times New Roman"/>
              </w:rPr>
              <w:lastRenderedPageBreak/>
              <w:t xml:space="preserve">Бутузов В.Ф., Кадомцев С.Б. и др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>Геометрия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</w:t>
            </w:r>
            <w:r w:rsidRPr="002B6608">
              <w:rPr>
                <w:rFonts w:ascii="Times New Roman" w:hAnsi="Times New Roman" w:cs="Times New Roman"/>
              </w:rPr>
              <w:lastRenderedPageBreak/>
              <w:t xml:space="preserve">С.Б. и др. Геометрия. 7-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- М.: Просвещение, 2004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емакин И.Г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4236" w:type="dxa"/>
          </w:tcPr>
          <w:p w:rsidR="003643A8" w:rsidRPr="002B6608" w:rsidRDefault="003643A8" w:rsidP="002F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ин И.Г.</w:t>
            </w:r>
            <w:r w:rsidRPr="002B6608">
              <w:rPr>
                <w:rFonts w:ascii="Times New Roman" w:hAnsi="Times New Roman" w:cs="Times New Roman"/>
              </w:rPr>
              <w:t xml:space="preserve"> и др. Информатика и ИКТ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БИНОМ Лаборатория знаний, 2006. 9 класс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ая </w:t>
            </w:r>
            <w:r w:rsidRPr="002B6608"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Новейшая история зарубежных стран. </w:t>
            </w:r>
            <w:r w:rsidRPr="002B6608">
              <w:rPr>
                <w:rFonts w:ascii="Times New Roman" w:hAnsi="Times New Roman" w:cs="Times New Roman"/>
                <w:lang w:val="en-US"/>
              </w:rPr>
              <w:t>XX</w:t>
            </w:r>
            <w:r w:rsidRPr="002B6608">
              <w:rPr>
                <w:rFonts w:ascii="Times New Roman" w:hAnsi="Times New Roman" w:cs="Times New Roman"/>
              </w:rPr>
              <w:t xml:space="preserve"> век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, М., 2010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Данилов А.А., Л.Г. Косулина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</w:t>
            </w:r>
            <w:r>
              <w:rPr>
                <w:rFonts w:ascii="Times New Roman" w:hAnsi="Times New Roman" w:cs="Times New Roman"/>
              </w:rPr>
              <w:t xml:space="preserve"> в 20 – начале 21 века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6608">
              <w:rPr>
                <w:rFonts w:ascii="Times New Roman" w:hAnsi="Times New Roman" w:cs="Times New Roman"/>
                <w:bCs/>
              </w:rPr>
              <w:t>История России. ХХ – н. ХХ</w:t>
            </w:r>
            <w:proofErr w:type="gramStart"/>
            <w:r w:rsidRPr="002B6608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2B6608">
              <w:rPr>
                <w:rFonts w:ascii="Times New Roman" w:hAnsi="Times New Roman" w:cs="Times New Roman"/>
                <w:bCs/>
              </w:rPr>
              <w:t xml:space="preserve"> вв. Данилов А.А., Л.Г. Косулина. М., Просвещение, 2009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Боголюбов Л.Н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Боголюбов Л.Н.</w:t>
            </w:r>
            <w:r w:rsidRPr="002B6608">
              <w:rPr>
                <w:rFonts w:ascii="Times New Roman" w:hAnsi="Times New Roman" w:cs="Times New Roman"/>
              </w:rPr>
              <w:t>Обществознание. 9 класс. М.: Просвещение. 2011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</w:t>
            </w:r>
            <w:proofErr w:type="gramStart"/>
            <w:r w:rsidRPr="002B6608">
              <w:rPr>
                <w:rFonts w:ascii="Times New Roman" w:hAnsi="Times New Roman" w:cs="Times New Roman"/>
              </w:rPr>
              <w:t>,М</w:t>
            </w:r>
            <w:proofErr w:type="gramEnd"/>
            <w:r w:rsidRPr="002B6608">
              <w:rPr>
                <w:rFonts w:ascii="Times New Roman" w:hAnsi="Times New Roman" w:cs="Times New Roman"/>
              </w:rPr>
              <w:t>.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Алексеевских Н.И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: Население и хозяйство России. М.: ООО «Русское слово»- учебники, 20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.Н. Пономарева. Корнилова О.А., Чернова Н.М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Учебник. Биология И.Н. Пономарева. Корнилова О.А., Чернова Н.М..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>, 2011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М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М. Физика.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.-М</w:t>
            </w:r>
            <w:proofErr w:type="spellEnd"/>
            <w:r w:rsidRPr="002B6608">
              <w:rPr>
                <w:rFonts w:ascii="Times New Roman" w:hAnsi="Times New Roman" w:cs="Times New Roman"/>
              </w:rPr>
              <w:t>.: Дрофа,  200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. Химия 9 О.С. Габриелян М.: Дрофа, 2012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Симоненко В.Д. Технология. 9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-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- Граф,</w:t>
            </w:r>
            <w:r>
              <w:rPr>
                <w:rFonts w:ascii="Times New Roman" w:hAnsi="Times New Roman" w:cs="Times New Roman"/>
              </w:rPr>
              <w:t xml:space="preserve"> 2012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Учебник ОБЖ, 9 класс, автор А.Т.Смирнов, М.П.Фролов, издательство Просвещение, Москва, 2013;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9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208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 8-9 класс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Лях В.И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4DF2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24DF2">
              <w:rPr>
                <w:rFonts w:ascii="Times New Roman" w:hAnsi="Times New Roman" w:cs="Times New Roman"/>
              </w:rPr>
              <w:t xml:space="preserve"> А.А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М.Просвещение 2014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b/>
                <w:color w:val="000000"/>
                <w:spacing w:val="1"/>
              </w:rPr>
              <w:t>10 класс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.В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 Русский язык.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.: Русское слово,2005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ахаров В.И., Зинин С.А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ахаров В.И., Зинин С.А. Литература.10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,: </w:t>
            </w:r>
            <w:proofErr w:type="gramEnd"/>
            <w:r w:rsidRPr="002B6608">
              <w:rPr>
                <w:rFonts w:ascii="Times New Roman" w:hAnsi="Times New Roman" w:cs="Times New Roman"/>
              </w:rPr>
              <w:t>Русское слово, 2006, 2010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2B6608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.  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:  Учебник для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gramStart"/>
            <w:r w:rsidRPr="002B6608">
              <w:rPr>
                <w:rFonts w:ascii="Times New Roman" w:hAnsi="Times New Roman" w:cs="Times New Roman"/>
              </w:rPr>
              <w:t>.о</w:t>
            </w:r>
            <w:proofErr w:type="gramEnd"/>
            <w:r w:rsidRPr="002B6608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/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др.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.:Просвещение,2004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3643A8" w:rsidRPr="000F16AD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6AD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</w:t>
            </w:r>
          </w:p>
        </w:tc>
        <w:tc>
          <w:tcPr>
            <w:tcW w:w="2208" w:type="dxa"/>
          </w:tcPr>
          <w:p w:rsidR="003643A8" w:rsidRPr="000F16AD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t>Алгебра и начала математиче</w:t>
            </w: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</w:t>
            </w:r>
          </w:p>
        </w:tc>
        <w:tc>
          <w:tcPr>
            <w:tcW w:w="4236" w:type="dxa"/>
          </w:tcPr>
          <w:p w:rsidR="003643A8" w:rsidRPr="000F16AD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6AD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.</w:t>
            </w: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Алгебра и начала математиче</w:t>
            </w: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. 10 - 11 классы. В 2 ч. Ч.1.  Учебник для учащихся общеобразовательных учреждений (базовый уро</w:t>
            </w:r>
            <w:r w:rsidRPr="000F16AD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вень). - М.: Мнемозина, 2012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. Геометрия.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.: Просвещение, 2012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 А.А. 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 А.А.  История России. 10 класс. 2 части  М., 20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Н.В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>. Н.В. Всеобщая история.- М., Русское слово, 2005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оголюбов Л.Н., и др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Обществознание. 10 класс. Под ред. Л.Н. Боголюбов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2B6608">
              <w:rPr>
                <w:rFonts w:ascii="Times New Roman" w:hAnsi="Times New Roman" w:cs="Times New Roman"/>
              </w:rPr>
              <w:t>Ю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, М., </w:t>
            </w:r>
            <w:r w:rsidRPr="002B6608">
              <w:rPr>
                <w:rFonts w:ascii="Times New Roman" w:hAnsi="Times New Roman" w:cs="Times New Roman"/>
              </w:rPr>
              <w:lastRenderedPageBreak/>
              <w:t>Просвещение, 2013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10-11 классы: </w:t>
            </w: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: базовый уровень / В.П. </w:t>
            </w:r>
            <w:proofErr w:type="spellStart"/>
            <w:r>
              <w:rPr>
                <w:rFonts w:ascii="Times New Roman" w:hAnsi="Times New Roman" w:cs="Times New Roman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2014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Б., Сотский Н.Н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Б., Сотский Н.Н.; под ред. Николаева В.И., Парфентьевой Н.А. Физика 10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: базовый и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ровни. – М.: Просвещение, 2010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. Химия 10 О.С. Габриелян М.: Дрофа, 2009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ономарева  И.Н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Учебник. Биология 10 базовый уровень И.Н. Пономарева.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2010. 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 др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емакин и др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Информатика и ИКТ.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.-М</w:t>
            </w:r>
            <w:proofErr w:type="spellEnd"/>
            <w:r w:rsidRPr="002B6608">
              <w:rPr>
                <w:rFonts w:ascii="Times New Roman" w:hAnsi="Times New Roman" w:cs="Times New Roman"/>
              </w:rPr>
              <w:t>.: БИНОМ Лаборатория знаний, 2012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а Г.И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ировая художественная культура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а Г.И. Мировая художественная культура.10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– Дрофа,2013 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9" w:type="dxa"/>
          </w:tcPr>
          <w:p w:rsidR="003643A8" w:rsidRPr="002B6608" w:rsidRDefault="003643A8" w:rsidP="00F46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Симоненко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, Симоненко В.Д./Под ред. Симоненко В.Д. Технология. 10</w:t>
            </w:r>
            <w:r>
              <w:rPr>
                <w:rFonts w:ascii="Times New Roman" w:hAnsi="Times New Roman" w:cs="Times New Roman"/>
              </w:rPr>
              <w:t>-11</w:t>
            </w:r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– М.:Вентана-Граф,1999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 xml:space="preserve">Учебник ОБЖ, 10 класс, автор А.Т.Смирнов, М.П.Фролов, издательство </w:t>
            </w:r>
            <w:proofErr w:type="spellStart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, Москва, 2003;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9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Лях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В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10-11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класс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Л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ях.В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b/>
                <w:color w:val="000000"/>
                <w:spacing w:val="1"/>
              </w:rPr>
              <w:t>11 класс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М.А. Русский язык.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 Русское слово,2005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А., Зинин С.А.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А., Зинин С.А.. Литература. 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</w:t>
            </w:r>
            <w:proofErr w:type="gramStart"/>
            <w:r w:rsidRPr="002B6608">
              <w:rPr>
                <w:rFonts w:ascii="Times New Roman" w:hAnsi="Times New Roman" w:cs="Times New Roman"/>
              </w:rPr>
              <w:t xml:space="preserve">,: </w:t>
            </w:r>
            <w:proofErr w:type="gramEnd"/>
            <w:r w:rsidRPr="002B6608">
              <w:rPr>
                <w:rFonts w:ascii="Times New Roman" w:hAnsi="Times New Roman" w:cs="Times New Roman"/>
              </w:rPr>
              <w:t>Русское слово, 20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2B6608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.  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Английский язык:  Учебник для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gramStart"/>
            <w:r w:rsidRPr="002B6608">
              <w:rPr>
                <w:rFonts w:ascii="Times New Roman" w:hAnsi="Times New Roman" w:cs="Times New Roman"/>
              </w:rPr>
              <w:t>.о</w:t>
            </w:r>
            <w:proofErr w:type="gramEnd"/>
            <w:r w:rsidRPr="002B6608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>. учреждений/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, Н.М.Лап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и др.</w:t>
            </w:r>
          </w:p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.:Просвещение,2004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3643A8" w:rsidRPr="00F3486C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86C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. и др.</w:t>
            </w:r>
          </w:p>
        </w:tc>
        <w:tc>
          <w:tcPr>
            <w:tcW w:w="2208" w:type="dxa"/>
          </w:tcPr>
          <w:p w:rsidR="003643A8" w:rsidRPr="00F3486C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86C">
              <w:rPr>
                <w:rFonts w:ascii="Times New Roman" w:hAnsi="Times New Roman" w:cs="Times New Roman"/>
              </w:rPr>
              <w:t>Алгебра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и начала математического анализа.</w:t>
            </w:r>
          </w:p>
        </w:tc>
        <w:tc>
          <w:tcPr>
            <w:tcW w:w="4236" w:type="dxa"/>
          </w:tcPr>
          <w:p w:rsidR="003643A8" w:rsidRPr="00F3486C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86C">
              <w:rPr>
                <w:rStyle w:val="6TimesNewRoman9pt20"/>
                <w:rFonts w:eastAsia="Verdana"/>
                <w:b w:val="0"/>
                <w:i w:val="0"/>
                <w:sz w:val="22"/>
                <w:szCs w:val="22"/>
              </w:rPr>
              <w:t>Мордкович А.Г.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t xml:space="preserve"> Алгебра и начала математиче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ского анализа. 10 - 11 классы. В 2 ч. Ч.1.  Учебник для учащихся общеобразовательных учреждений (базовый уро</w:t>
            </w:r>
            <w:r w:rsidRPr="00F3486C">
              <w:rPr>
                <w:rStyle w:val="6TimesNewRoman9pt2"/>
                <w:rFonts w:eastAsia="Verdana"/>
                <w:b w:val="0"/>
                <w:sz w:val="22"/>
                <w:szCs w:val="22"/>
              </w:rPr>
              <w:softHyphen/>
              <w:t>вень). - М.: Мнемозина, 2012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Л.С., Бутузов В.Ф., Кадомцев С.Б. Геометрия.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- М.: Просвещение, 2004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ов </w:t>
            </w:r>
            <w:proofErr w:type="spellStart"/>
            <w:r>
              <w:rPr>
                <w:rFonts w:ascii="Times New Roman" w:hAnsi="Times New Roman" w:cs="Times New Roman"/>
              </w:rPr>
              <w:t>А.Н.</w:t>
            </w:r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>. Н.В. Симония Н.А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(базовый уровень)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B6608">
              <w:rPr>
                <w:rFonts w:ascii="Times New Roman" w:hAnsi="Times New Roman" w:cs="Times New Roman"/>
              </w:rPr>
              <w:t>. Н.В. Симония Н.А. Всеобщая история.- М., Русское слово, 2005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История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1900-1945) (базовый уровень)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lastRenderedPageBreak/>
              <w:t xml:space="preserve">Данилов А.А.История России. 11 класс. 2 </w:t>
            </w:r>
            <w:r w:rsidRPr="002B6608">
              <w:rPr>
                <w:rFonts w:ascii="Times New Roman" w:hAnsi="Times New Roman" w:cs="Times New Roman"/>
              </w:rPr>
              <w:lastRenderedPageBreak/>
              <w:t>части М., 2008,20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А.И., Филиппов А.В., Алексеев С.В., и др. / под ред. Данилова А.А., Уткина А.И., Филиппова А.В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(1945-2008) (базовый уровень)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 А.А.История России. 11 класс. 2 части М., 2008,20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Боголюбов Л.Н.,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Обществознание. 11 класс. Под ред. Л.Н. Боголюбова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А.Ю</w:t>
            </w:r>
            <w:proofErr w:type="gramStart"/>
            <w:r w:rsidRPr="002B6608">
              <w:rPr>
                <w:rFonts w:ascii="Times New Roman" w:hAnsi="Times New Roman" w:cs="Times New Roman"/>
              </w:rPr>
              <w:t>,М</w:t>
            </w:r>
            <w:proofErr w:type="gramEnd"/>
            <w:r w:rsidRPr="002B6608">
              <w:rPr>
                <w:rFonts w:ascii="Times New Roman" w:hAnsi="Times New Roman" w:cs="Times New Roman"/>
              </w:rPr>
              <w:t>., Просвещение, 20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П.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10-11 классы: </w:t>
            </w: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: базовый уровень / В.П. </w:t>
            </w:r>
            <w:proofErr w:type="spellStart"/>
            <w:r>
              <w:rPr>
                <w:rFonts w:ascii="Times New Roman" w:hAnsi="Times New Roman" w:cs="Times New Roman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2014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Б. 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М.  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В.М.; под ред. Николаева В.И., Парфентьевой Н.А. Физика 11 класс: учеб</w:t>
            </w:r>
            <w:proofErr w:type="gramStart"/>
            <w:r w:rsidRPr="002B6608">
              <w:rPr>
                <w:rFonts w:ascii="Times New Roman" w:hAnsi="Times New Roman" w:cs="Times New Roman"/>
              </w:rPr>
              <w:t>.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608">
              <w:rPr>
                <w:rFonts w:ascii="Times New Roman" w:hAnsi="Times New Roman" w:cs="Times New Roman"/>
              </w:rPr>
              <w:t>д</w:t>
            </w:r>
            <w:proofErr w:type="gramEnd"/>
            <w:r w:rsidRPr="002B660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учреждений: базовый и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2B66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ровни. – М.: Просвещение, 20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 Габриелян О.</w:t>
            </w:r>
            <w:proofErr w:type="gramStart"/>
            <w:r w:rsidRPr="002B6608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Учебник. Химия 1</w:t>
            </w:r>
            <w:r>
              <w:rPr>
                <w:rFonts w:ascii="Times New Roman" w:hAnsi="Times New Roman" w:cs="Times New Roman"/>
              </w:rPr>
              <w:t>1 О.С. Габриелян М.: Дрофа, 2013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Пономарева И.Н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Учебник. Биология 11 базовый уровень. И.Н. Пономарева. М.: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2B6608">
              <w:rPr>
                <w:rFonts w:ascii="Times New Roman" w:hAnsi="Times New Roman" w:cs="Times New Roman"/>
              </w:rPr>
              <w:t>, 2011.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606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Семакин и др.</w:t>
            </w:r>
          </w:p>
        </w:tc>
        <w:tc>
          <w:tcPr>
            <w:tcW w:w="2208" w:type="dxa"/>
          </w:tcPr>
          <w:p w:rsidR="003643A8" w:rsidRPr="002B6608" w:rsidRDefault="003643A8" w:rsidP="00A21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Информатика </w:t>
            </w:r>
            <w:r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Семакин и др. Информатика и ИКТ. 10-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608">
              <w:rPr>
                <w:rFonts w:ascii="Times New Roman" w:hAnsi="Times New Roman" w:cs="Times New Roman"/>
              </w:rPr>
              <w:t>-М</w:t>
            </w:r>
            <w:proofErr w:type="gramEnd"/>
            <w:r w:rsidRPr="002B6608">
              <w:rPr>
                <w:rFonts w:ascii="Times New Roman" w:hAnsi="Times New Roman" w:cs="Times New Roman"/>
              </w:rPr>
              <w:t>.: БИНОМ Лаборатория знаний, 2012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Данилова Г.И..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Мировая художественная культура.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а Г.И.. Мировая художественная культура. 11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кл</w:t>
            </w:r>
            <w:proofErr w:type="spellEnd"/>
            <w:r w:rsidRPr="002B6608">
              <w:rPr>
                <w:rFonts w:ascii="Times New Roman" w:hAnsi="Times New Roman" w:cs="Times New Roman"/>
              </w:rPr>
              <w:t>.– Дрофа,2012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 Симоненко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36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2B6608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Н.В., Симоненко В.Д./Под ред. Симоненко В.Д.. Технология. </w:t>
            </w:r>
            <w:r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– М.:Вентана-Граф,2010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9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 М.П.Фролов</w:t>
            </w:r>
          </w:p>
        </w:tc>
        <w:tc>
          <w:tcPr>
            <w:tcW w:w="220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36" w:type="dxa"/>
          </w:tcPr>
          <w:p w:rsidR="003643A8" w:rsidRPr="000F16AD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Учебник ОБЖ, 11 класс, автор А.Т.Смирнов, М.П.Фролов, издат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ель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</w:rPr>
              <w:t>Астрель-АС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>, Москва, 201</w:t>
            </w: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3;</w:t>
            </w:r>
          </w:p>
        </w:tc>
      </w:tr>
      <w:tr w:rsidR="003643A8" w:rsidRPr="002B6608" w:rsidTr="00034594">
        <w:tc>
          <w:tcPr>
            <w:tcW w:w="788" w:type="dxa"/>
          </w:tcPr>
          <w:p w:rsidR="003643A8" w:rsidRPr="002B6608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39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Лях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В.И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А.А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36" w:type="dxa"/>
          </w:tcPr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 xml:space="preserve">Физическая культура 10-11 </w:t>
            </w: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класс</w:t>
            </w:r>
            <w:proofErr w:type="gram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Л</w:t>
            </w:r>
            <w:proofErr w:type="gram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ях.В.И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proofErr w:type="spellStart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Зданевич.А.А</w:t>
            </w:r>
            <w:proofErr w:type="spellEnd"/>
            <w:r w:rsidRPr="00024DF2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3643A8" w:rsidRPr="00024DF2" w:rsidRDefault="003643A8" w:rsidP="00C0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DF2">
              <w:rPr>
                <w:rFonts w:ascii="Times New Roman" w:hAnsi="Times New Roman" w:cs="Times New Roman"/>
              </w:rPr>
              <w:t>– М.: Просвещение, 2013</w:t>
            </w:r>
          </w:p>
        </w:tc>
      </w:tr>
    </w:tbl>
    <w:p w:rsidR="00C023F2" w:rsidRPr="002B6608" w:rsidRDefault="00C023F2">
      <w:pPr>
        <w:rPr>
          <w:rFonts w:ascii="Times New Roman" w:hAnsi="Times New Roman" w:cs="Times New Roman"/>
        </w:rPr>
      </w:pPr>
    </w:p>
    <w:sectPr w:rsidR="00C023F2" w:rsidRPr="002B6608" w:rsidSect="00E75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B6608"/>
    <w:rsid w:val="00034594"/>
    <w:rsid w:val="00050DF3"/>
    <w:rsid w:val="00073769"/>
    <w:rsid w:val="000F16AD"/>
    <w:rsid w:val="000F373B"/>
    <w:rsid w:val="00132B4C"/>
    <w:rsid w:val="0014043D"/>
    <w:rsid w:val="00182103"/>
    <w:rsid w:val="001E6B1C"/>
    <w:rsid w:val="00222154"/>
    <w:rsid w:val="002225DB"/>
    <w:rsid w:val="00280B78"/>
    <w:rsid w:val="00283ACD"/>
    <w:rsid w:val="00284445"/>
    <w:rsid w:val="002B6608"/>
    <w:rsid w:val="002C2443"/>
    <w:rsid w:val="002D2B1F"/>
    <w:rsid w:val="002F5784"/>
    <w:rsid w:val="00306C5F"/>
    <w:rsid w:val="003321E6"/>
    <w:rsid w:val="00360339"/>
    <w:rsid w:val="003643A8"/>
    <w:rsid w:val="00384521"/>
    <w:rsid w:val="00397450"/>
    <w:rsid w:val="003C3268"/>
    <w:rsid w:val="003F2E14"/>
    <w:rsid w:val="004030FE"/>
    <w:rsid w:val="00453BA4"/>
    <w:rsid w:val="00467994"/>
    <w:rsid w:val="00472C1F"/>
    <w:rsid w:val="004747CC"/>
    <w:rsid w:val="004B3227"/>
    <w:rsid w:val="004C1165"/>
    <w:rsid w:val="0057283D"/>
    <w:rsid w:val="0058598F"/>
    <w:rsid w:val="00593996"/>
    <w:rsid w:val="00600271"/>
    <w:rsid w:val="00606752"/>
    <w:rsid w:val="006B0E4C"/>
    <w:rsid w:val="00784707"/>
    <w:rsid w:val="007A5CB8"/>
    <w:rsid w:val="007A7F33"/>
    <w:rsid w:val="007B1478"/>
    <w:rsid w:val="007D7092"/>
    <w:rsid w:val="00896E80"/>
    <w:rsid w:val="008A0EB3"/>
    <w:rsid w:val="008D3A64"/>
    <w:rsid w:val="009175C3"/>
    <w:rsid w:val="00921BDD"/>
    <w:rsid w:val="0095586D"/>
    <w:rsid w:val="0096384B"/>
    <w:rsid w:val="009E6F6B"/>
    <w:rsid w:val="00A1431E"/>
    <w:rsid w:val="00A2115D"/>
    <w:rsid w:val="00A33AB9"/>
    <w:rsid w:val="00A802C2"/>
    <w:rsid w:val="00A913DA"/>
    <w:rsid w:val="00AA74FC"/>
    <w:rsid w:val="00AC05CD"/>
    <w:rsid w:val="00AC32E2"/>
    <w:rsid w:val="00AE5914"/>
    <w:rsid w:val="00B2317F"/>
    <w:rsid w:val="00B32C78"/>
    <w:rsid w:val="00B73661"/>
    <w:rsid w:val="00BE6170"/>
    <w:rsid w:val="00BF4204"/>
    <w:rsid w:val="00C023F2"/>
    <w:rsid w:val="00C3748E"/>
    <w:rsid w:val="00C52FCF"/>
    <w:rsid w:val="00CB1BBB"/>
    <w:rsid w:val="00D14D81"/>
    <w:rsid w:val="00D16EFD"/>
    <w:rsid w:val="00D30BE9"/>
    <w:rsid w:val="00D603A9"/>
    <w:rsid w:val="00D74B5C"/>
    <w:rsid w:val="00E12C85"/>
    <w:rsid w:val="00E437B1"/>
    <w:rsid w:val="00E7330F"/>
    <w:rsid w:val="00E73D83"/>
    <w:rsid w:val="00E75588"/>
    <w:rsid w:val="00F014AF"/>
    <w:rsid w:val="00F17FD0"/>
    <w:rsid w:val="00F3486C"/>
    <w:rsid w:val="00F46ECB"/>
    <w:rsid w:val="00F745AC"/>
    <w:rsid w:val="00FA30B7"/>
    <w:rsid w:val="00FD78D8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88"/>
  </w:style>
  <w:style w:type="paragraph" w:styleId="1">
    <w:name w:val="heading 1"/>
    <w:basedOn w:val="a"/>
    <w:next w:val="a"/>
    <w:link w:val="10"/>
    <w:qFormat/>
    <w:rsid w:val="002B66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6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2B6608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6">
    <w:name w:val="Основной текст (6)_"/>
    <w:link w:val="60"/>
    <w:rsid w:val="002B6608"/>
    <w:rPr>
      <w:rFonts w:ascii="Verdana" w:eastAsia="Verdana" w:hAnsi="Verdana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B6608"/>
    <w:pPr>
      <w:shd w:val="clear" w:color="auto" w:fill="FFFFFF"/>
      <w:spacing w:after="0" w:line="0" w:lineRule="atLeast"/>
    </w:pPr>
    <w:rPr>
      <w:rFonts w:ascii="Verdana" w:eastAsia="Verdana" w:hAnsi="Verdana"/>
      <w:sz w:val="25"/>
      <w:szCs w:val="25"/>
      <w:shd w:val="clear" w:color="auto" w:fill="FFFFFF"/>
    </w:rPr>
  </w:style>
  <w:style w:type="character" w:customStyle="1" w:styleId="6TimesNewRoman9pt2">
    <w:name w:val="Основной текст (6) + Times New Roman;9 pt;Не полужирный2"/>
    <w:rsid w:val="002B6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TimesNewRoman9pt20">
    <w:name w:val="Основной текст (6) + Times New Roman;9 pt;Не полужирный;Курсив2"/>
    <w:rsid w:val="002B660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TimesNewRoman85pt">
    <w:name w:val="Основной текст (6) + Times New Roman;8;5 pt;Не полужирный"/>
    <w:rsid w:val="002B6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C0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EFB6-557F-4BB9-9B15-FE4B7F85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нинская школа</Company>
  <LinksUpToDate>false</LinksUpToDate>
  <CharactersWithSpaces>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иблиотека</cp:lastModifiedBy>
  <cp:revision>52</cp:revision>
  <cp:lastPrinted>2017-10-20T09:13:00Z</cp:lastPrinted>
  <dcterms:created xsi:type="dcterms:W3CDTF">2017-03-27T10:19:00Z</dcterms:created>
  <dcterms:modified xsi:type="dcterms:W3CDTF">2017-10-20T09:13:00Z</dcterms:modified>
</cp:coreProperties>
</file>